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E2" w:rsidRPr="00C77CE7" w:rsidRDefault="00223406" w:rsidP="00C77CE7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C77CE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Пр</w:t>
      </w:r>
      <w:r w:rsidR="00C77CE7" w:rsidRPr="00C77CE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иложение </w:t>
      </w:r>
      <w:r w:rsidR="004774E2" w:rsidRPr="00C77CE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1</w:t>
      </w:r>
    </w:p>
    <w:p w:rsidR="004774E2" w:rsidRPr="00C77CE7" w:rsidRDefault="004774E2" w:rsidP="00C77CE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A13" w:rsidRPr="00C77CE7" w:rsidRDefault="00274A13" w:rsidP="00C77CE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22A8" w:rsidRPr="00C77CE7" w:rsidRDefault="004522A8" w:rsidP="00C77CE7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77CE7">
        <w:rPr>
          <w:rFonts w:ascii="Times New Roman" w:hAnsi="Times New Roman"/>
          <w:color w:val="000000"/>
          <w:sz w:val="24"/>
          <w:szCs w:val="24"/>
          <w:lang w:eastAsia="ru-RU"/>
        </w:rPr>
        <w:t>Ход выполнения практической работы</w:t>
      </w:r>
      <w:r w:rsidR="004774E2" w:rsidRPr="00C77CE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74E2" w:rsidRPr="00C77CE7" w:rsidRDefault="004522A8" w:rsidP="00C77CE7">
      <w:pPr>
        <w:pStyle w:val="a6"/>
        <w:ind w:firstLine="708"/>
        <w:rPr>
          <w:color w:val="000000"/>
        </w:rPr>
      </w:pPr>
      <w:r w:rsidRPr="00C77CE7">
        <w:t xml:space="preserve">В этом уроке мы будем учиться художественной доводке и обработке </w:t>
      </w:r>
      <w:hyperlink r:id="rId8" w:tgtFrame="_blank" w:tooltip="Работа с фото" w:history="1">
        <w:r w:rsidRPr="00C77CE7">
          <w:rPr>
            <w:rStyle w:val="a7"/>
            <w:color w:val="000000"/>
            <w:u w:val="none"/>
          </w:rPr>
          <w:t xml:space="preserve"> обычных фотографий</w:t>
        </w:r>
      </w:hyperlink>
      <w:r w:rsidRPr="00C77CE7">
        <w:rPr>
          <w:color w:val="000000"/>
        </w:rPr>
        <w:t>: менять фон, работать с цветом, фильтрами и текстурой.</w:t>
      </w:r>
      <w:r w:rsidR="00636E95" w:rsidRPr="00C77CE7">
        <w:rPr>
          <w:color w:val="000000"/>
        </w:rPr>
        <w:t xml:space="preserve">         </w:t>
      </w:r>
    </w:p>
    <w:p w:rsidR="004522A8" w:rsidRPr="00C77CE7" w:rsidRDefault="004522A8" w:rsidP="00C77CE7">
      <w:pPr>
        <w:pStyle w:val="a6"/>
        <w:ind w:firstLine="708"/>
      </w:pPr>
      <w:r w:rsidRPr="00C77CE7">
        <w:rPr>
          <w:color w:val="000000"/>
        </w:rPr>
        <w:t xml:space="preserve">1.Загрузить  фотографию из папки </w:t>
      </w:r>
      <w:r w:rsidRPr="00C77CE7">
        <w:rPr>
          <w:color w:val="000000"/>
          <w:lang w:val="en-US"/>
        </w:rPr>
        <w:t>PHOTOS</w:t>
      </w:r>
      <w:r w:rsidRPr="00C77CE7">
        <w:rPr>
          <w:color w:val="000000"/>
        </w:rPr>
        <w:t>.</w:t>
      </w:r>
      <w:r w:rsidR="00394615" w:rsidRPr="00C77CE7">
        <w:rPr>
          <w:noProof/>
        </w:rPr>
        <w:drawing>
          <wp:inline distT="0" distB="0" distL="0" distR="0">
            <wp:extent cx="2023110" cy="3053831"/>
            <wp:effectExtent l="19050" t="0" r="0" b="0"/>
            <wp:docPr id="28" name="Рисунок 27" descr="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0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E95" w:rsidRPr="00C77CE7">
        <w:rPr>
          <w:noProof/>
        </w:rPr>
        <w:t xml:space="preserve"> </w:t>
      </w:r>
    </w:p>
    <w:p w:rsidR="004522A8" w:rsidRPr="00C77CE7" w:rsidRDefault="004522A8" w:rsidP="00C77CE7">
      <w:pPr>
        <w:pStyle w:val="a6"/>
      </w:pPr>
    </w:p>
    <w:p w:rsidR="00FE5FAC" w:rsidRPr="00C77CE7" w:rsidRDefault="00FE5FAC" w:rsidP="00C77CE7">
      <w:pPr>
        <w:pStyle w:val="a6"/>
      </w:pPr>
    </w:p>
    <w:p w:rsidR="00FE5FAC" w:rsidRPr="00C77CE7" w:rsidRDefault="00FE5FAC" w:rsidP="00C77CE7">
      <w:pPr>
        <w:pStyle w:val="a6"/>
      </w:pPr>
    </w:p>
    <w:p w:rsidR="00FE5FAC" w:rsidRPr="00C77CE7" w:rsidRDefault="00FE5FAC" w:rsidP="00C77CE7">
      <w:pPr>
        <w:pStyle w:val="a6"/>
      </w:pPr>
    </w:p>
    <w:p w:rsidR="00FE5FAC" w:rsidRPr="00C77CE7" w:rsidRDefault="00FE5FAC" w:rsidP="00C77CE7">
      <w:pPr>
        <w:pStyle w:val="a6"/>
      </w:pPr>
    </w:p>
    <w:p w:rsidR="00FE5FAC" w:rsidRPr="00C77CE7" w:rsidRDefault="00FE5FAC" w:rsidP="00C77CE7">
      <w:pPr>
        <w:pStyle w:val="a6"/>
      </w:pPr>
    </w:p>
    <w:p w:rsidR="00FE5FAC" w:rsidRPr="00C77CE7" w:rsidRDefault="00FE5FAC" w:rsidP="00C77CE7">
      <w:pPr>
        <w:pStyle w:val="a6"/>
      </w:pPr>
    </w:p>
    <w:p w:rsidR="00FE5FAC" w:rsidRPr="00C77CE7" w:rsidRDefault="00FE5FAC" w:rsidP="00C77CE7">
      <w:pPr>
        <w:pStyle w:val="a6"/>
      </w:pPr>
    </w:p>
    <w:p w:rsidR="00FE5FAC" w:rsidRPr="00C77CE7" w:rsidRDefault="00FE5FAC" w:rsidP="00C77CE7">
      <w:pPr>
        <w:pStyle w:val="a6"/>
      </w:pPr>
    </w:p>
    <w:p w:rsidR="00FE5FAC" w:rsidRPr="00C77CE7" w:rsidRDefault="00FE5FAC" w:rsidP="00C77CE7">
      <w:pPr>
        <w:pStyle w:val="a6"/>
      </w:pPr>
    </w:p>
    <w:p w:rsidR="004522A8" w:rsidRPr="00C77CE7" w:rsidRDefault="004522A8" w:rsidP="00C77CE7">
      <w:pPr>
        <w:pStyle w:val="a6"/>
      </w:pPr>
      <w:r w:rsidRPr="00C77CE7">
        <w:lastRenderedPageBreak/>
        <w:t>2.Выделить девушку любым удобным  инструментом и скопировать её силуэт на новый слой. Исходный слой удалить.</w:t>
      </w:r>
      <w:r w:rsidR="00394615" w:rsidRPr="00C77CE7">
        <w:t xml:space="preserve"> Настройка выделения </w:t>
      </w:r>
      <w:r w:rsidR="00394615" w:rsidRPr="00C77CE7">
        <w:rPr>
          <w:lang w:val="en-US"/>
        </w:rPr>
        <w:t>Refine</w:t>
      </w:r>
      <w:r w:rsidR="00394615" w:rsidRPr="00C77CE7">
        <w:t xml:space="preserve"> </w:t>
      </w:r>
      <w:r w:rsidR="00394615" w:rsidRPr="00C77CE7">
        <w:rPr>
          <w:lang w:val="en-US"/>
        </w:rPr>
        <w:t>Edge</w:t>
      </w:r>
      <w:r w:rsidR="003F1817" w:rsidRPr="00C77CE7">
        <w:t>.</w:t>
      </w:r>
    </w:p>
    <w:p w:rsidR="004522A8" w:rsidRPr="00C77CE7" w:rsidRDefault="00394615" w:rsidP="00C77CE7">
      <w:pPr>
        <w:pStyle w:val="a6"/>
      </w:pPr>
      <w:r w:rsidRPr="00C77CE7">
        <w:rPr>
          <w:noProof/>
        </w:rPr>
        <w:drawing>
          <wp:inline distT="0" distB="0" distL="0" distR="0">
            <wp:extent cx="2084070" cy="3119685"/>
            <wp:effectExtent l="19050" t="0" r="0" b="0"/>
            <wp:docPr id="30" name="Рисунок 2" descr="C:\Users\40 кабинет\Desktop\Лариса аттестация\К_методичк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0 кабинет\Desktop\Лариса аттестация\К_методичке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41" cy="312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CE7">
        <w:rPr>
          <w:noProof/>
        </w:rPr>
        <w:drawing>
          <wp:inline distT="0" distB="0" distL="0" distR="0">
            <wp:extent cx="1837453" cy="2644140"/>
            <wp:effectExtent l="19050" t="0" r="0" b="0"/>
            <wp:docPr id="38" name="Рисунок 3" descr="C:\Users\40 кабинет\Desktop\Лариса аттестация\К_методичке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0 кабинет\Desktop\Лариса аттестация\К_методичке\2-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32" cy="264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CE7">
        <w:rPr>
          <w:noProof/>
        </w:rPr>
        <w:drawing>
          <wp:inline distT="0" distB="0" distL="0" distR="0">
            <wp:extent cx="2084070" cy="3159151"/>
            <wp:effectExtent l="19050" t="0" r="0" b="0"/>
            <wp:docPr id="39" name="Рисунок 38" descr="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5" cy="31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95" w:rsidRPr="00C77CE7" w:rsidRDefault="00636E95" w:rsidP="00C77CE7">
      <w:pPr>
        <w:pStyle w:val="a6"/>
      </w:pPr>
    </w:p>
    <w:p w:rsidR="00636E95" w:rsidRPr="00C77CE7" w:rsidRDefault="00636E95" w:rsidP="00C77CE7">
      <w:pPr>
        <w:pStyle w:val="a6"/>
      </w:pPr>
    </w:p>
    <w:p w:rsidR="00636E95" w:rsidRPr="00C77CE7" w:rsidRDefault="00636E95" w:rsidP="00C77CE7">
      <w:pPr>
        <w:pStyle w:val="a6"/>
      </w:pPr>
    </w:p>
    <w:p w:rsidR="00636E95" w:rsidRPr="00C77CE7" w:rsidRDefault="00636E95" w:rsidP="00C77CE7">
      <w:pPr>
        <w:pStyle w:val="a6"/>
      </w:pPr>
    </w:p>
    <w:p w:rsidR="00FE5FAC" w:rsidRPr="00C77CE7" w:rsidRDefault="00FE5FAC" w:rsidP="00C77CE7">
      <w:pPr>
        <w:pStyle w:val="a6"/>
      </w:pPr>
    </w:p>
    <w:p w:rsidR="004522A8" w:rsidRPr="00C77CE7" w:rsidRDefault="004522A8" w:rsidP="00C77CE7">
      <w:pPr>
        <w:pStyle w:val="a6"/>
      </w:pPr>
      <w:r w:rsidRPr="00C77CE7">
        <w:lastRenderedPageBreak/>
        <w:t xml:space="preserve">. Выполнить команду </w:t>
      </w:r>
      <w:r w:rsidRPr="00C77CE7">
        <w:rPr>
          <w:rStyle w:val="a8"/>
        </w:rPr>
        <w:t>Image</w:t>
      </w:r>
      <w:r w:rsidRPr="00C77CE7">
        <w:t xml:space="preserve">  </w:t>
      </w:r>
      <w:r w:rsidR="00C77CE7">
        <w:rPr>
          <w:rStyle w:val="a8"/>
        </w:rPr>
        <w:t>–</w:t>
      </w:r>
      <w:r w:rsidRPr="00C77CE7">
        <w:rPr>
          <w:rStyle w:val="a8"/>
        </w:rPr>
        <w:t xml:space="preserve"> Adjustments  </w:t>
      </w:r>
      <w:r w:rsidR="00C77CE7">
        <w:rPr>
          <w:rStyle w:val="a8"/>
        </w:rPr>
        <w:t>–</w:t>
      </w:r>
      <w:r w:rsidRPr="00C77CE7">
        <w:rPr>
          <w:rStyle w:val="a8"/>
        </w:rPr>
        <w:t xml:space="preserve"> Curves</w:t>
      </w:r>
      <w:r w:rsidRPr="00C77CE7">
        <w:t xml:space="preserve">  (Изображение </w:t>
      </w:r>
      <w:r w:rsidR="00C77CE7">
        <w:t>–</w:t>
      </w:r>
      <w:r w:rsidRPr="00C77CE7">
        <w:t xml:space="preserve"> Коррекция – Кривые) и при помощи </w:t>
      </w:r>
      <w:r w:rsidRPr="00C77CE7">
        <w:rPr>
          <w:rStyle w:val="a8"/>
        </w:rPr>
        <w:t xml:space="preserve">Кривых </w:t>
      </w:r>
      <w:r w:rsidRPr="00C77CE7">
        <w:t>увеличьте яркость изображения:</w:t>
      </w:r>
    </w:p>
    <w:p w:rsidR="004522A8" w:rsidRPr="00C77CE7" w:rsidRDefault="00394615" w:rsidP="00C77CE7">
      <w:pPr>
        <w:pStyle w:val="a6"/>
      </w:pPr>
      <w:r w:rsidRPr="00C77CE7">
        <w:rPr>
          <w:noProof/>
        </w:rPr>
        <w:drawing>
          <wp:inline distT="0" distB="0" distL="0" distR="0">
            <wp:extent cx="3516630" cy="2649315"/>
            <wp:effectExtent l="19050" t="0" r="7620" b="0"/>
            <wp:docPr id="40" name="Рисунок 39" descr="3-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_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128" cy="26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8" w:rsidRPr="00C77CE7" w:rsidRDefault="004522A8" w:rsidP="00C77CE7">
      <w:pPr>
        <w:pStyle w:val="a6"/>
      </w:pPr>
      <w:r w:rsidRPr="00C77CE7">
        <w:rPr>
          <w:lang w:val="en-US"/>
        </w:rPr>
        <w:t xml:space="preserve">4. </w:t>
      </w:r>
      <w:r w:rsidRPr="00C77CE7">
        <w:t>Выполнить</w:t>
      </w:r>
      <w:r w:rsidRPr="00C77CE7">
        <w:rPr>
          <w:lang w:val="en-US"/>
        </w:rPr>
        <w:t xml:space="preserve"> </w:t>
      </w:r>
      <w:r w:rsidRPr="00C77CE7">
        <w:t>команду</w:t>
      </w:r>
      <w:r w:rsidRPr="00C77CE7">
        <w:rPr>
          <w:lang w:val="en-US"/>
        </w:rPr>
        <w:t xml:space="preserve"> </w:t>
      </w:r>
      <w:r w:rsidRPr="00C77CE7">
        <w:rPr>
          <w:rStyle w:val="a8"/>
          <w:lang w:val="en-US"/>
        </w:rPr>
        <w:t xml:space="preserve">Image </w:t>
      </w:r>
      <w:r w:rsidR="00C77CE7">
        <w:rPr>
          <w:rStyle w:val="a8"/>
          <w:lang w:val="en-US"/>
        </w:rPr>
        <w:t>–</w:t>
      </w:r>
      <w:r w:rsidRPr="00C77CE7">
        <w:rPr>
          <w:rStyle w:val="a8"/>
          <w:lang w:val="en-US"/>
        </w:rPr>
        <w:t xml:space="preserve">  Adjustments  </w:t>
      </w:r>
      <w:r w:rsidR="00C77CE7">
        <w:rPr>
          <w:rStyle w:val="a8"/>
          <w:lang w:val="en-US"/>
        </w:rPr>
        <w:t>–</w:t>
      </w:r>
      <w:r w:rsidRPr="00C77CE7">
        <w:rPr>
          <w:rStyle w:val="a8"/>
          <w:lang w:val="en-US"/>
        </w:rPr>
        <w:t>  Selective Color.</w:t>
      </w:r>
      <w:r w:rsidRPr="00C77CE7">
        <w:rPr>
          <w:lang w:val="en-US"/>
        </w:rPr>
        <w:t xml:space="preserve"> </w:t>
      </w:r>
      <w:r w:rsidRPr="00C77CE7">
        <w:t>(Изображение – Коррекция – Микширование каналов) и сделайте цвета более интенсивными.</w:t>
      </w:r>
    </w:p>
    <w:p w:rsidR="004522A8" w:rsidRPr="00C77CE7" w:rsidRDefault="00394615" w:rsidP="00C77CE7">
      <w:pPr>
        <w:pStyle w:val="a6"/>
      </w:pPr>
      <w:r w:rsidRPr="00C77CE7">
        <w:rPr>
          <w:noProof/>
        </w:rPr>
        <w:drawing>
          <wp:inline distT="0" distB="0" distL="0" distR="0">
            <wp:extent cx="3739868" cy="2979420"/>
            <wp:effectExtent l="19050" t="0" r="0" b="0"/>
            <wp:docPr id="41" name="Рисунок 40" descr="3-4.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.1_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9868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8" w:rsidRPr="00C77CE7" w:rsidRDefault="004522A8" w:rsidP="00C77CE7">
      <w:pPr>
        <w:pStyle w:val="a6"/>
      </w:pPr>
    </w:p>
    <w:p w:rsidR="00427B68" w:rsidRPr="00C77CE7" w:rsidRDefault="00427B68" w:rsidP="00C77CE7">
      <w:pPr>
        <w:pStyle w:val="a6"/>
      </w:pPr>
    </w:p>
    <w:p w:rsidR="00427B68" w:rsidRPr="00C77CE7" w:rsidRDefault="00427B68" w:rsidP="00C77CE7">
      <w:pPr>
        <w:pStyle w:val="a6"/>
      </w:pPr>
    </w:p>
    <w:p w:rsidR="00427B68" w:rsidRPr="00C77CE7" w:rsidRDefault="00427B68" w:rsidP="00C77CE7">
      <w:pPr>
        <w:pStyle w:val="a6"/>
      </w:pPr>
    </w:p>
    <w:p w:rsidR="00FE5FAC" w:rsidRPr="00C77CE7" w:rsidRDefault="00FE5FAC" w:rsidP="00C77CE7">
      <w:pPr>
        <w:pStyle w:val="a6"/>
      </w:pPr>
    </w:p>
    <w:p w:rsidR="004522A8" w:rsidRPr="00C77CE7" w:rsidRDefault="004522A8" w:rsidP="00C77CE7">
      <w:pPr>
        <w:pStyle w:val="a6"/>
      </w:pPr>
      <w:r w:rsidRPr="00C77CE7">
        <w:lastRenderedPageBreak/>
        <w:t xml:space="preserve">6. Создать копию этого слоя, и применить к нему фильтр размытия: </w:t>
      </w:r>
      <w:r w:rsidRPr="00C77CE7">
        <w:rPr>
          <w:rStyle w:val="a8"/>
        </w:rPr>
        <w:t xml:space="preserve">Filter  </w:t>
      </w:r>
      <w:r w:rsidR="00C77CE7">
        <w:rPr>
          <w:rStyle w:val="a8"/>
        </w:rPr>
        <w:t>–</w:t>
      </w:r>
      <w:r w:rsidRPr="00C77CE7">
        <w:rPr>
          <w:rStyle w:val="a8"/>
        </w:rPr>
        <w:t xml:space="preserve">  Blur  </w:t>
      </w:r>
      <w:r w:rsidR="00C77CE7">
        <w:rPr>
          <w:rStyle w:val="a8"/>
        </w:rPr>
        <w:t>–</w:t>
      </w:r>
      <w:r w:rsidRPr="00C77CE7">
        <w:rPr>
          <w:rStyle w:val="a8"/>
        </w:rPr>
        <w:t>  Gaussian Blur</w:t>
      </w:r>
      <w:r w:rsidRPr="00C77CE7">
        <w:t>. (Фильтр – Размытие – Размытие по гауссу).</w:t>
      </w:r>
    </w:p>
    <w:p w:rsidR="004522A8" w:rsidRPr="00C77CE7" w:rsidRDefault="00022C93" w:rsidP="00C77CE7">
      <w:pPr>
        <w:pStyle w:val="a6"/>
      </w:pPr>
      <w:r w:rsidRPr="00C77CE7">
        <w:rPr>
          <w:noProof/>
        </w:rPr>
        <w:drawing>
          <wp:inline distT="0" distB="0" distL="0" distR="0">
            <wp:extent cx="3508686" cy="2979420"/>
            <wp:effectExtent l="19050" t="0" r="0" b="0"/>
            <wp:docPr id="42" name="Рисунок 41" descr="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8244" cy="297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8" w:rsidRPr="00C77CE7" w:rsidRDefault="004522A8" w:rsidP="00C77CE7">
      <w:pPr>
        <w:pStyle w:val="a6"/>
      </w:pPr>
      <w:r w:rsidRPr="00C77CE7">
        <w:t>7.</w:t>
      </w:r>
      <w:r w:rsidR="00427B68" w:rsidRPr="00C77CE7">
        <w:t xml:space="preserve"> </w:t>
      </w:r>
      <w:r w:rsidRPr="00C77CE7">
        <w:t>Изменить режим наложения на «</w:t>
      </w:r>
      <w:r w:rsidRPr="00C77CE7">
        <w:rPr>
          <w:rStyle w:val="a8"/>
        </w:rPr>
        <w:t>Мягкий свет</w:t>
      </w:r>
      <w:r w:rsidRPr="00C77CE7">
        <w:t xml:space="preserve">» (Soft Light)  и установить прозрачность(Opacity) слоя на </w:t>
      </w:r>
      <w:r w:rsidRPr="00C77CE7">
        <w:rPr>
          <w:rStyle w:val="a8"/>
        </w:rPr>
        <w:t>35%</w:t>
      </w:r>
      <w:r w:rsidRPr="00C77CE7">
        <w:t>. Провести   объединение слоев, нажав клавиши (</w:t>
      </w:r>
      <w:r w:rsidRPr="00C77CE7">
        <w:rPr>
          <w:rStyle w:val="a8"/>
        </w:rPr>
        <w:t>Сtrl+Е</w:t>
      </w:r>
      <w:r w:rsidRPr="00C77CE7">
        <w:t>).</w:t>
      </w:r>
    </w:p>
    <w:p w:rsidR="00022C93" w:rsidRPr="00C77CE7" w:rsidRDefault="00022C93" w:rsidP="00C77CE7">
      <w:pPr>
        <w:pStyle w:val="a6"/>
      </w:pPr>
      <w:r w:rsidRPr="00C77CE7">
        <w:rPr>
          <w:noProof/>
        </w:rPr>
        <w:drawing>
          <wp:inline distT="0" distB="0" distL="0" distR="0">
            <wp:extent cx="2320290" cy="3456759"/>
            <wp:effectExtent l="19050" t="0" r="3810" b="0"/>
            <wp:docPr id="43" name="Рисунок 42" descr="5(мягкий свет)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(мягкий свет)_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34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68" w:rsidRPr="00C77CE7" w:rsidRDefault="00427B68" w:rsidP="00C77CE7">
      <w:pPr>
        <w:pStyle w:val="a6"/>
      </w:pPr>
    </w:p>
    <w:p w:rsidR="00427B68" w:rsidRPr="00C77CE7" w:rsidRDefault="00427B68" w:rsidP="00C77CE7">
      <w:pPr>
        <w:pStyle w:val="a6"/>
      </w:pPr>
    </w:p>
    <w:p w:rsidR="00427B68" w:rsidRPr="00C77CE7" w:rsidRDefault="00427B68" w:rsidP="00C77CE7">
      <w:pPr>
        <w:pStyle w:val="a6"/>
      </w:pPr>
    </w:p>
    <w:p w:rsidR="004522A8" w:rsidRPr="00C77CE7" w:rsidRDefault="004522A8" w:rsidP="00C77CE7">
      <w:pPr>
        <w:pStyle w:val="a6"/>
      </w:pPr>
      <w:r w:rsidRPr="00C77CE7">
        <w:t xml:space="preserve">8. В новом окне </w:t>
      </w:r>
      <w:r w:rsidR="00636E95" w:rsidRPr="00C77CE7">
        <w:t xml:space="preserve">выберем из папки с текстурами </w:t>
      </w:r>
      <w:r w:rsidR="0091028B" w:rsidRPr="00C77CE7">
        <w:t>фон</w:t>
      </w:r>
      <w:r w:rsidRPr="00C77CE7">
        <w:t>.</w:t>
      </w:r>
    </w:p>
    <w:p w:rsidR="004522A8" w:rsidRPr="00C77CE7" w:rsidRDefault="00022C93" w:rsidP="00C77CE7">
      <w:pPr>
        <w:pStyle w:val="a6"/>
      </w:pPr>
      <w:r w:rsidRPr="00C77CE7">
        <w:rPr>
          <w:noProof/>
        </w:rPr>
        <w:drawing>
          <wp:inline distT="0" distB="0" distL="0" distR="0">
            <wp:extent cx="2940634" cy="3947160"/>
            <wp:effectExtent l="19050" t="0" r="0" b="0"/>
            <wp:docPr id="44" name="Рисунок 43" descr="IMAGE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0634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8" w:rsidRPr="00C77CE7" w:rsidRDefault="004522A8" w:rsidP="00C77CE7">
      <w:pPr>
        <w:pStyle w:val="a6"/>
      </w:pPr>
      <w:r w:rsidRPr="00C77CE7">
        <w:t>И  переместим фотографию девушки на новый фон.</w:t>
      </w:r>
    </w:p>
    <w:p w:rsidR="004522A8" w:rsidRPr="00C77CE7" w:rsidRDefault="00022C93" w:rsidP="00C77CE7">
      <w:pPr>
        <w:pStyle w:val="a6"/>
      </w:pPr>
      <w:r w:rsidRPr="00C77CE7">
        <w:rPr>
          <w:noProof/>
        </w:rPr>
        <w:drawing>
          <wp:inline distT="0" distB="0" distL="0" distR="0">
            <wp:extent cx="2275099" cy="3429000"/>
            <wp:effectExtent l="19050" t="0" r="0" b="0"/>
            <wp:docPr id="45" name="Рисунок 44" descr="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509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68" w:rsidRPr="00C77CE7" w:rsidRDefault="00427B68" w:rsidP="00C77CE7">
      <w:pPr>
        <w:pStyle w:val="a6"/>
      </w:pPr>
    </w:p>
    <w:p w:rsidR="004522A8" w:rsidRPr="00C77CE7" w:rsidRDefault="004522A8" w:rsidP="00C77CE7">
      <w:pPr>
        <w:pStyle w:val="a6"/>
      </w:pPr>
      <w:r w:rsidRPr="00C77CE7">
        <w:t>9. Для гармоничности изображения изменить цвет заднего плана</w:t>
      </w:r>
      <w:r w:rsidR="001524C4" w:rsidRPr="00C77CE7">
        <w:t xml:space="preserve">. Выполнить команду </w:t>
      </w:r>
      <w:r w:rsidR="001524C4" w:rsidRPr="00C77CE7">
        <w:rPr>
          <w:rStyle w:val="a8"/>
        </w:rPr>
        <w:t>Image</w:t>
      </w:r>
      <w:r w:rsidR="001524C4" w:rsidRPr="00C77CE7">
        <w:t xml:space="preserve">  </w:t>
      </w:r>
      <w:r w:rsidR="00C77CE7">
        <w:rPr>
          <w:rStyle w:val="a8"/>
        </w:rPr>
        <w:t>–</w:t>
      </w:r>
      <w:r w:rsidR="001524C4" w:rsidRPr="00C77CE7">
        <w:rPr>
          <w:rStyle w:val="a8"/>
        </w:rPr>
        <w:t xml:space="preserve"> Adjustments  </w:t>
      </w:r>
      <w:r w:rsidR="00C77CE7">
        <w:rPr>
          <w:rStyle w:val="a8"/>
        </w:rPr>
        <w:t>–</w:t>
      </w:r>
      <w:r w:rsidR="001524C4" w:rsidRPr="00C77CE7">
        <w:rPr>
          <w:rStyle w:val="a8"/>
        </w:rPr>
        <w:t xml:space="preserve"> Curves</w:t>
      </w:r>
      <w:r w:rsidR="001524C4" w:rsidRPr="00C77CE7">
        <w:t xml:space="preserve">  (Изображение </w:t>
      </w:r>
      <w:r w:rsidR="00C77CE7">
        <w:t>–</w:t>
      </w:r>
      <w:r w:rsidR="001524C4" w:rsidRPr="00C77CE7">
        <w:t xml:space="preserve"> Коррекция – Кривые) и при помощи </w:t>
      </w:r>
      <w:r w:rsidR="001524C4" w:rsidRPr="00C77CE7">
        <w:rPr>
          <w:rStyle w:val="a8"/>
        </w:rPr>
        <w:t xml:space="preserve">Кривых </w:t>
      </w:r>
      <w:r w:rsidR="001524C4" w:rsidRPr="00C77CE7">
        <w:t>увеличьте яркость изображения:</w:t>
      </w:r>
    </w:p>
    <w:p w:rsidR="004522A8" w:rsidRPr="00C77CE7" w:rsidRDefault="001524C4" w:rsidP="00C77CE7">
      <w:pPr>
        <w:pStyle w:val="a6"/>
      </w:pPr>
      <w:r w:rsidRPr="00C77CE7">
        <w:rPr>
          <w:noProof/>
        </w:rPr>
        <w:drawing>
          <wp:inline distT="0" distB="0" distL="0" distR="0">
            <wp:extent cx="3775710" cy="2729862"/>
            <wp:effectExtent l="19050" t="0" r="0" b="0"/>
            <wp:docPr id="46" name="Рисунок 45" descr="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3290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8" w:rsidRPr="00C77CE7" w:rsidRDefault="004522A8" w:rsidP="00C77CE7">
      <w:pPr>
        <w:pStyle w:val="a6"/>
      </w:pPr>
    </w:p>
    <w:p w:rsidR="004522A8" w:rsidRPr="00C77CE7" w:rsidRDefault="001524C4" w:rsidP="00C77CE7">
      <w:pPr>
        <w:pStyle w:val="a6"/>
      </w:pPr>
      <w:r w:rsidRPr="00C77CE7">
        <w:rPr>
          <w:lang w:val="en-US"/>
        </w:rPr>
        <w:t xml:space="preserve">10. </w:t>
      </w:r>
      <w:r w:rsidRPr="00C77CE7">
        <w:t>Выполнить</w:t>
      </w:r>
      <w:r w:rsidRPr="00C77CE7">
        <w:rPr>
          <w:lang w:val="en-US"/>
        </w:rPr>
        <w:t xml:space="preserve"> </w:t>
      </w:r>
      <w:r w:rsidRPr="00C77CE7">
        <w:t>команду</w:t>
      </w:r>
      <w:r w:rsidRPr="00C77CE7">
        <w:rPr>
          <w:lang w:val="en-US"/>
        </w:rPr>
        <w:t xml:space="preserve"> </w:t>
      </w:r>
      <w:r w:rsidRPr="00C77CE7">
        <w:rPr>
          <w:rStyle w:val="a8"/>
          <w:lang w:val="en-US"/>
        </w:rPr>
        <w:t xml:space="preserve">Image </w:t>
      </w:r>
      <w:r w:rsidR="00C77CE7">
        <w:rPr>
          <w:rStyle w:val="a8"/>
          <w:lang w:val="en-US"/>
        </w:rPr>
        <w:t>–</w:t>
      </w:r>
      <w:r w:rsidRPr="00C77CE7">
        <w:rPr>
          <w:rStyle w:val="a8"/>
          <w:lang w:val="en-US"/>
        </w:rPr>
        <w:t xml:space="preserve">  Adjustments  </w:t>
      </w:r>
      <w:r w:rsidR="00C77CE7">
        <w:rPr>
          <w:rStyle w:val="a8"/>
          <w:lang w:val="en-US"/>
        </w:rPr>
        <w:t>–</w:t>
      </w:r>
      <w:r w:rsidRPr="00C77CE7">
        <w:rPr>
          <w:rStyle w:val="a8"/>
          <w:lang w:val="en-US"/>
        </w:rPr>
        <w:t>  Hue/Sa</w:t>
      </w:r>
      <w:r w:rsidR="003F1817" w:rsidRPr="00C77CE7">
        <w:rPr>
          <w:rStyle w:val="a8"/>
          <w:lang w:val="en-US"/>
        </w:rPr>
        <w:t>turation</w:t>
      </w:r>
      <w:r w:rsidRPr="00C77CE7">
        <w:rPr>
          <w:rStyle w:val="a8"/>
          <w:lang w:val="en-US"/>
        </w:rPr>
        <w:t>.</w:t>
      </w:r>
      <w:r w:rsidRPr="00C77CE7">
        <w:rPr>
          <w:lang w:val="en-US"/>
        </w:rPr>
        <w:t xml:space="preserve"> </w:t>
      </w:r>
      <w:r w:rsidR="003F1817" w:rsidRPr="00C77CE7">
        <w:t>И</w:t>
      </w:r>
      <w:r w:rsidRPr="00C77CE7">
        <w:t xml:space="preserve"> </w:t>
      </w:r>
      <w:r w:rsidR="003F1817" w:rsidRPr="00C77CE7">
        <w:t>изменить цвет фона.</w:t>
      </w:r>
    </w:p>
    <w:p w:rsidR="001524C4" w:rsidRPr="00C77CE7" w:rsidRDefault="001524C4" w:rsidP="00C77CE7">
      <w:pPr>
        <w:pStyle w:val="a6"/>
      </w:pPr>
      <w:r w:rsidRPr="00C77CE7">
        <w:rPr>
          <w:noProof/>
        </w:rPr>
        <w:drawing>
          <wp:inline distT="0" distB="0" distL="0" distR="0">
            <wp:extent cx="4108532" cy="2819400"/>
            <wp:effectExtent l="19050" t="0" r="6268" b="0"/>
            <wp:docPr id="47" name="Рисунок 46" descr="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7892" cy="281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59" w:rsidRPr="00C77CE7" w:rsidRDefault="00313F59" w:rsidP="00C77CE7">
      <w:pPr>
        <w:pStyle w:val="a6"/>
      </w:pPr>
    </w:p>
    <w:p w:rsidR="00313F59" w:rsidRPr="00C77CE7" w:rsidRDefault="00313F59" w:rsidP="00C77CE7">
      <w:pPr>
        <w:pStyle w:val="a6"/>
      </w:pPr>
    </w:p>
    <w:p w:rsidR="004522A8" w:rsidRPr="00C77CE7" w:rsidRDefault="004522A8" w:rsidP="00C77CE7">
      <w:pPr>
        <w:pStyle w:val="a6"/>
      </w:pPr>
      <w:r w:rsidRPr="00C77CE7">
        <w:lastRenderedPageBreak/>
        <w:t xml:space="preserve">11. Применить последовательно два фильтра: </w:t>
      </w:r>
      <w:r w:rsidRPr="00C77CE7">
        <w:rPr>
          <w:rStyle w:val="a8"/>
        </w:rPr>
        <w:t xml:space="preserve">Filter  </w:t>
      </w:r>
      <w:r w:rsidR="00C77CE7">
        <w:rPr>
          <w:rStyle w:val="a8"/>
        </w:rPr>
        <w:t>–</w:t>
      </w:r>
      <w:r w:rsidRPr="00C77CE7">
        <w:rPr>
          <w:rStyle w:val="a8"/>
        </w:rPr>
        <w:t xml:space="preserve">  Distort  </w:t>
      </w:r>
      <w:r w:rsidR="00C77CE7">
        <w:rPr>
          <w:rStyle w:val="a8"/>
        </w:rPr>
        <w:t>–</w:t>
      </w:r>
      <w:r w:rsidRPr="00C77CE7">
        <w:rPr>
          <w:rStyle w:val="a8"/>
        </w:rPr>
        <w:t>  Diffuse Glow</w:t>
      </w:r>
      <w:r w:rsidRPr="00C77CE7">
        <w:t xml:space="preserve"> (Фильтры – Искажение – Рассеянный свет), и </w:t>
      </w:r>
      <w:r w:rsidRPr="00C77CE7">
        <w:rPr>
          <w:rStyle w:val="a8"/>
        </w:rPr>
        <w:t xml:space="preserve">Filter  </w:t>
      </w:r>
      <w:r w:rsidR="00C77CE7">
        <w:rPr>
          <w:rStyle w:val="a8"/>
        </w:rPr>
        <w:t>–</w:t>
      </w:r>
      <w:r w:rsidRPr="00C77CE7">
        <w:rPr>
          <w:rStyle w:val="a8"/>
        </w:rPr>
        <w:t xml:space="preserve">  Brush Strokes  </w:t>
      </w:r>
      <w:r w:rsidR="00C77CE7">
        <w:rPr>
          <w:rStyle w:val="a8"/>
        </w:rPr>
        <w:t>–</w:t>
      </w:r>
      <w:r w:rsidRPr="00C77CE7">
        <w:rPr>
          <w:rStyle w:val="a8"/>
        </w:rPr>
        <w:t>  Sprayer Strokes</w:t>
      </w:r>
      <w:r w:rsidRPr="00C77CE7">
        <w:t xml:space="preserve"> (Фильтр – Штрихи – Аэрограф.).</w:t>
      </w:r>
    </w:p>
    <w:p w:rsidR="004522A8" w:rsidRPr="00C77CE7" w:rsidRDefault="003F1817" w:rsidP="00C77CE7">
      <w:pPr>
        <w:pStyle w:val="a6"/>
      </w:pPr>
      <w:r w:rsidRPr="00C77CE7">
        <w:rPr>
          <w:noProof/>
        </w:rPr>
        <w:drawing>
          <wp:inline distT="0" distB="0" distL="0" distR="0">
            <wp:extent cx="2073811" cy="3048000"/>
            <wp:effectExtent l="19050" t="0" r="2639" b="0"/>
            <wp:docPr id="48" name="Рисунок 47" descr="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5904" cy="30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8" w:rsidRPr="00C77CE7" w:rsidRDefault="004522A8" w:rsidP="00C77CE7">
      <w:pPr>
        <w:pStyle w:val="a6"/>
        <w:rPr>
          <w:noProof/>
        </w:rPr>
      </w:pPr>
      <w:r w:rsidRPr="00C77CE7">
        <w:t>12. Создать копию слоя с фоном и помести</w:t>
      </w:r>
      <w:r w:rsidR="003F1817" w:rsidRPr="00C77CE7">
        <w:t>ть его над слоем с девушкой, сделать наложения слоя на «</w:t>
      </w:r>
      <w:r w:rsidR="003F1817" w:rsidRPr="00C77CE7">
        <w:rPr>
          <w:rStyle w:val="a8"/>
        </w:rPr>
        <w:t>Мягкий свет</w:t>
      </w:r>
      <w:r w:rsidR="003F1817" w:rsidRPr="00C77CE7">
        <w:t>» (Soft Light). Использовать ластик и провести по переднему слою.</w:t>
      </w:r>
    </w:p>
    <w:p w:rsidR="00280CF3" w:rsidRPr="00C77CE7" w:rsidRDefault="003F1817" w:rsidP="00C77CE7">
      <w:pPr>
        <w:pStyle w:val="a6"/>
      </w:pPr>
      <w:r w:rsidRPr="00C77CE7">
        <w:rPr>
          <w:noProof/>
        </w:rPr>
        <w:drawing>
          <wp:inline distT="0" distB="0" distL="0" distR="0">
            <wp:extent cx="2335530" cy="3556261"/>
            <wp:effectExtent l="19050" t="0" r="7620" b="0"/>
            <wp:docPr id="49" name="Рисунок 48" descr="10V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V2_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8055" cy="35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F59" w:rsidRPr="00C77CE7">
        <w:t xml:space="preserve"> </w:t>
      </w:r>
      <w:r w:rsidR="004522A8" w:rsidRPr="00C77CE7">
        <w:t>Результат</w:t>
      </w:r>
      <w:r w:rsidR="00313F59" w:rsidRPr="00C77CE7">
        <w:t xml:space="preserve">  </w:t>
      </w:r>
      <w:r w:rsidR="004522A8" w:rsidRPr="00C77CE7">
        <w:t>- владение художественной обработкой</w:t>
      </w:r>
      <w:r w:rsidR="00636D71" w:rsidRPr="00C77CE7">
        <w:t xml:space="preserve"> и художественной  доводкой </w:t>
      </w:r>
      <w:r w:rsidR="004522A8" w:rsidRPr="00C77CE7">
        <w:t>фотографи</w:t>
      </w:r>
      <w:r w:rsidR="006A52A3" w:rsidRPr="00C77CE7">
        <w:t>и</w:t>
      </w:r>
      <w:r w:rsidR="004522A8" w:rsidRPr="00C77CE7">
        <w:t>.</w:t>
      </w:r>
      <w:r w:rsidR="00474953" w:rsidRPr="00C77CE7">
        <w:tab/>
        <w:t>Следующий урок  мы посвятим теме:   "Техника ретуширования. Чистка и восстановление деталей изображения с помощью инструмента «штамп»".</w:t>
      </w:r>
      <w:r w:rsidR="00636E95" w:rsidRPr="00C77CE7">
        <w:t>С пожеланием, больше т</w:t>
      </w:r>
      <w:r w:rsidR="0019713A" w:rsidRPr="00C77CE7">
        <w:t>ворчес</w:t>
      </w:r>
      <w:r w:rsidR="00636E95" w:rsidRPr="00C77CE7">
        <w:t xml:space="preserve">ких </w:t>
      </w:r>
      <w:r w:rsidR="0019713A" w:rsidRPr="00C77CE7">
        <w:t xml:space="preserve"> </w:t>
      </w:r>
      <w:r w:rsidR="00636E95" w:rsidRPr="00C77CE7">
        <w:t>работ</w:t>
      </w:r>
      <w:r w:rsidR="0019713A" w:rsidRPr="00C77CE7">
        <w:t>!</w:t>
      </w:r>
    </w:p>
    <w:p w:rsidR="0019713A" w:rsidRPr="00C77CE7" w:rsidRDefault="0019713A" w:rsidP="00C77CE7">
      <w:pPr>
        <w:pStyle w:val="a6"/>
      </w:pPr>
      <w:r w:rsidRPr="00C77CE7">
        <w:lastRenderedPageBreak/>
        <w:tab/>
      </w:r>
      <w:r w:rsidRPr="00C77CE7">
        <w:tab/>
      </w:r>
      <w:r w:rsidRPr="00C77CE7">
        <w:tab/>
      </w:r>
    </w:p>
    <w:sectPr w:rsidR="0019713A" w:rsidRPr="00C77CE7" w:rsidSect="00460C02"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AE" w:rsidRDefault="00DD55AE" w:rsidP="00274A13">
      <w:pPr>
        <w:spacing w:after="0" w:line="240" w:lineRule="auto"/>
      </w:pPr>
      <w:r>
        <w:separator/>
      </w:r>
    </w:p>
  </w:endnote>
  <w:endnote w:type="continuationSeparator" w:id="0">
    <w:p w:rsidR="00DD55AE" w:rsidRDefault="00DD55AE" w:rsidP="0027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9465"/>
    </w:sdtPr>
    <w:sdtContent>
      <w:p w:rsidR="00274A13" w:rsidRDefault="00C12131">
        <w:pPr>
          <w:pStyle w:val="aa"/>
          <w:jc w:val="right"/>
        </w:pPr>
        <w:fldSimple w:instr=" PAGE   \* MERGEFORMAT ">
          <w:r w:rsidR="00C77CE7">
            <w:rPr>
              <w:noProof/>
            </w:rPr>
            <w:t>1</w:t>
          </w:r>
        </w:fldSimple>
      </w:p>
    </w:sdtContent>
  </w:sdt>
  <w:p w:rsidR="00274A13" w:rsidRDefault="00274A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AE" w:rsidRDefault="00DD55AE" w:rsidP="00274A13">
      <w:pPr>
        <w:spacing w:after="0" w:line="240" w:lineRule="auto"/>
      </w:pPr>
      <w:r>
        <w:separator/>
      </w:r>
    </w:p>
  </w:footnote>
  <w:footnote w:type="continuationSeparator" w:id="0">
    <w:p w:rsidR="00DD55AE" w:rsidRDefault="00DD55AE" w:rsidP="00274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5F3"/>
    <w:multiLevelType w:val="hybridMultilevel"/>
    <w:tmpl w:val="0E2C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963A6"/>
    <w:multiLevelType w:val="multilevel"/>
    <w:tmpl w:val="6542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76FD4"/>
    <w:multiLevelType w:val="multilevel"/>
    <w:tmpl w:val="D0AE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206E68"/>
    <w:multiLevelType w:val="hybridMultilevel"/>
    <w:tmpl w:val="60D4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B0116"/>
    <w:multiLevelType w:val="hybridMultilevel"/>
    <w:tmpl w:val="A42A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D36A6"/>
    <w:multiLevelType w:val="multilevel"/>
    <w:tmpl w:val="8FEA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B30EE"/>
    <w:multiLevelType w:val="multilevel"/>
    <w:tmpl w:val="C312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E8"/>
    <w:rsid w:val="00004837"/>
    <w:rsid w:val="0000677B"/>
    <w:rsid w:val="00022C93"/>
    <w:rsid w:val="000252E8"/>
    <w:rsid w:val="0004563D"/>
    <w:rsid w:val="000668D7"/>
    <w:rsid w:val="00072506"/>
    <w:rsid w:val="00076F54"/>
    <w:rsid w:val="0007706F"/>
    <w:rsid w:val="000777CC"/>
    <w:rsid w:val="00081D4D"/>
    <w:rsid w:val="000863D2"/>
    <w:rsid w:val="00096870"/>
    <w:rsid w:val="000B3B21"/>
    <w:rsid w:val="000C239B"/>
    <w:rsid w:val="000C4086"/>
    <w:rsid w:val="000C5C71"/>
    <w:rsid w:val="000C6025"/>
    <w:rsid w:val="000D41F5"/>
    <w:rsid w:val="000F0B2D"/>
    <w:rsid w:val="000F15EE"/>
    <w:rsid w:val="000F3B58"/>
    <w:rsid w:val="001001BA"/>
    <w:rsid w:val="00110FE2"/>
    <w:rsid w:val="0011573C"/>
    <w:rsid w:val="00131EB4"/>
    <w:rsid w:val="001334E8"/>
    <w:rsid w:val="001343CE"/>
    <w:rsid w:val="00141FF7"/>
    <w:rsid w:val="00145E3E"/>
    <w:rsid w:val="001479B5"/>
    <w:rsid w:val="001524C4"/>
    <w:rsid w:val="00170800"/>
    <w:rsid w:val="00170EF5"/>
    <w:rsid w:val="00193745"/>
    <w:rsid w:val="0019713A"/>
    <w:rsid w:val="001978D0"/>
    <w:rsid w:val="001C02CD"/>
    <w:rsid w:val="001C6365"/>
    <w:rsid w:val="001F7E66"/>
    <w:rsid w:val="00200C28"/>
    <w:rsid w:val="00202FBB"/>
    <w:rsid w:val="002053C1"/>
    <w:rsid w:val="002055E1"/>
    <w:rsid w:val="00205AB7"/>
    <w:rsid w:val="0022202D"/>
    <w:rsid w:val="00223406"/>
    <w:rsid w:val="0022493A"/>
    <w:rsid w:val="002464D8"/>
    <w:rsid w:val="00247A75"/>
    <w:rsid w:val="00252032"/>
    <w:rsid w:val="002553BF"/>
    <w:rsid w:val="00274A13"/>
    <w:rsid w:val="00275C26"/>
    <w:rsid w:val="00280CF3"/>
    <w:rsid w:val="00293675"/>
    <w:rsid w:val="002A3410"/>
    <w:rsid w:val="002A47D9"/>
    <w:rsid w:val="002B2663"/>
    <w:rsid w:val="002D3BEC"/>
    <w:rsid w:val="002D41FC"/>
    <w:rsid w:val="002D4A22"/>
    <w:rsid w:val="003051E2"/>
    <w:rsid w:val="003077DB"/>
    <w:rsid w:val="0031025F"/>
    <w:rsid w:val="00310BD3"/>
    <w:rsid w:val="00311D4A"/>
    <w:rsid w:val="00313F59"/>
    <w:rsid w:val="00345D3B"/>
    <w:rsid w:val="00347D29"/>
    <w:rsid w:val="00351096"/>
    <w:rsid w:val="003637F5"/>
    <w:rsid w:val="003676EC"/>
    <w:rsid w:val="003728AF"/>
    <w:rsid w:val="003740EE"/>
    <w:rsid w:val="00375762"/>
    <w:rsid w:val="00394615"/>
    <w:rsid w:val="00397F5D"/>
    <w:rsid w:val="003B267B"/>
    <w:rsid w:val="003E37A2"/>
    <w:rsid w:val="003E7344"/>
    <w:rsid w:val="003F1817"/>
    <w:rsid w:val="00404E9E"/>
    <w:rsid w:val="0041101B"/>
    <w:rsid w:val="00427B68"/>
    <w:rsid w:val="00430CC8"/>
    <w:rsid w:val="0043712B"/>
    <w:rsid w:val="00443A2A"/>
    <w:rsid w:val="004469B3"/>
    <w:rsid w:val="004522A8"/>
    <w:rsid w:val="00454759"/>
    <w:rsid w:val="00460C02"/>
    <w:rsid w:val="00474953"/>
    <w:rsid w:val="00474BAF"/>
    <w:rsid w:val="004774E2"/>
    <w:rsid w:val="004A0E97"/>
    <w:rsid w:val="004A302F"/>
    <w:rsid w:val="004A6BE5"/>
    <w:rsid w:val="004B3740"/>
    <w:rsid w:val="004B47E4"/>
    <w:rsid w:val="004E2DD7"/>
    <w:rsid w:val="004F14C4"/>
    <w:rsid w:val="0050140A"/>
    <w:rsid w:val="005156AD"/>
    <w:rsid w:val="005337BC"/>
    <w:rsid w:val="005515C1"/>
    <w:rsid w:val="00552650"/>
    <w:rsid w:val="00557686"/>
    <w:rsid w:val="00576100"/>
    <w:rsid w:val="005846E1"/>
    <w:rsid w:val="00585FE1"/>
    <w:rsid w:val="005871F5"/>
    <w:rsid w:val="005976C7"/>
    <w:rsid w:val="005A0D98"/>
    <w:rsid w:val="005A1275"/>
    <w:rsid w:val="005A406F"/>
    <w:rsid w:val="005D1670"/>
    <w:rsid w:val="005F638F"/>
    <w:rsid w:val="00611957"/>
    <w:rsid w:val="00616544"/>
    <w:rsid w:val="006340CD"/>
    <w:rsid w:val="00636D71"/>
    <w:rsid w:val="00636E95"/>
    <w:rsid w:val="00641B2D"/>
    <w:rsid w:val="00650C22"/>
    <w:rsid w:val="00651500"/>
    <w:rsid w:val="00655391"/>
    <w:rsid w:val="00665330"/>
    <w:rsid w:val="00680A36"/>
    <w:rsid w:val="00693382"/>
    <w:rsid w:val="00695F9C"/>
    <w:rsid w:val="006A1DC7"/>
    <w:rsid w:val="006A52A3"/>
    <w:rsid w:val="006C1DCC"/>
    <w:rsid w:val="006C44AF"/>
    <w:rsid w:val="006C4C2D"/>
    <w:rsid w:val="006D4756"/>
    <w:rsid w:val="006D669D"/>
    <w:rsid w:val="006E4A7C"/>
    <w:rsid w:val="006E797F"/>
    <w:rsid w:val="006F20B1"/>
    <w:rsid w:val="006F4F61"/>
    <w:rsid w:val="00704744"/>
    <w:rsid w:val="00722577"/>
    <w:rsid w:val="00736BFF"/>
    <w:rsid w:val="00753926"/>
    <w:rsid w:val="00755DBC"/>
    <w:rsid w:val="00763EDF"/>
    <w:rsid w:val="00767663"/>
    <w:rsid w:val="00773683"/>
    <w:rsid w:val="0079482F"/>
    <w:rsid w:val="00795258"/>
    <w:rsid w:val="007B1305"/>
    <w:rsid w:val="007B6524"/>
    <w:rsid w:val="007C1AE9"/>
    <w:rsid w:val="007F278B"/>
    <w:rsid w:val="007F64D0"/>
    <w:rsid w:val="00850BFA"/>
    <w:rsid w:val="00852A44"/>
    <w:rsid w:val="00856D69"/>
    <w:rsid w:val="008606D7"/>
    <w:rsid w:val="008610AB"/>
    <w:rsid w:val="00861E4C"/>
    <w:rsid w:val="008740DC"/>
    <w:rsid w:val="00881C30"/>
    <w:rsid w:val="008924A8"/>
    <w:rsid w:val="0089342C"/>
    <w:rsid w:val="008B50C2"/>
    <w:rsid w:val="008E7C9A"/>
    <w:rsid w:val="008F0893"/>
    <w:rsid w:val="008F3F2F"/>
    <w:rsid w:val="0091028B"/>
    <w:rsid w:val="0092072A"/>
    <w:rsid w:val="00951DE5"/>
    <w:rsid w:val="00952A32"/>
    <w:rsid w:val="00956269"/>
    <w:rsid w:val="0096032F"/>
    <w:rsid w:val="0096509B"/>
    <w:rsid w:val="00965798"/>
    <w:rsid w:val="009667C5"/>
    <w:rsid w:val="00970978"/>
    <w:rsid w:val="009717B0"/>
    <w:rsid w:val="009852AE"/>
    <w:rsid w:val="00986596"/>
    <w:rsid w:val="009A1DFE"/>
    <w:rsid w:val="009B002A"/>
    <w:rsid w:val="009B3E6E"/>
    <w:rsid w:val="009B460E"/>
    <w:rsid w:val="009F3C80"/>
    <w:rsid w:val="009F69EC"/>
    <w:rsid w:val="009F78F7"/>
    <w:rsid w:val="00A06458"/>
    <w:rsid w:val="00A20D0F"/>
    <w:rsid w:val="00A2331B"/>
    <w:rsid w:val="00A366BB"/>
    <w:rsid w:val="00A40342"/>
    <w:rsid w:val="00A4141B"/>
    <w:rsid w:val="00A44E19"/>
    <w:rsid w:val="00A570A7"/>
    <w:rsid w:val="00A63385"/>
    <w:rsid w:val="00A63512"/>
    <w:rsid w:val="00A654A3"/>
    <w:rsid w:val="00A657BB"/>
    <w:rsid w:val="00A83176"/>
    <w:rsid w:val="00A83F31"/>
    <w:rsid w:val="00A85C9A"/>
    <w:rsid w:val="00A92574"/>
    <w:rsid w:val="00A9419E"/>
    <w:rsid w:val="00A9511B"/>
    <w:rsid w:val="00A97A4C"/>
    <w:rsid w:val="00AA2AD1"/>
    <w:rsid w:val="00AA7C5B"/>
    <w:rsid w:val="00AB2754"/>
    <w:rsid w:val="00AD3FA0"/>
    <w:rsid w:val="00AD4B7C"/>
    <w:rsid w:val="00AD67C7"/>
    <w:rsid w:val="00AE0F2B"/>
    <w:rsid w:val="00AE20BE"/>
    <w:rsid w:val="00AE6ED9"/>
    <w:rsid w:val="00B004F3"/>
    <w:rsid w:val="00B30340"/>
    <w:rsid w:val="00B31DF8"/>
    <w:rsid w:val="00B3250F"/>
    <w:rsid w:val="00B34A80"/>
    <w:rsid w:val="00B42BA6"/>
    <w:rsid w:val="00B51009"/>
    <w:rsid w:val="00B545CA"/>
    <w:rsid w:val="00B6336B"/>
    <w:rsid w:val="00B675F3"/>
    <w:rsid w:val="00B840EF"/>
    <w:rsid w:val="00B84BC2"/>
    <w:rsid w:val="00B90641"/>
    <w:rsid w:val="00B911DA"/>
    <w:rsid w:val="00BA0822"/>
    <w:rsid w:val="00BA1138"/>
    <w:rsid w:val="00BA7F78"/>
    <w:rsid w:val="00BC1B2D"/>
    <w:rsid w:val="00BD5831"/>
    <w:rsid w:val="00BD5A4B"/>
    <w:rsid w:val="00BE3ECF"/>
    <w:rsid w:val="00BF3A2D"/>
    <w:rsid w:val="00C06B73"/>
    <w:rsid w:val="00C100A9"/>
    <w:rsid w:val="00C1130B"/>
    <w:rsid w:val="00C12131"/>
    <w:rsid w:val="00C1575A"/>
    <w:rsid w:val="00C163B6"/>
    <w:rsid w:val="00C303CA"/>
    <w:rsid w:val="00C31E57"/>
    <w:rsid w:val="00C46712"/>
    <w:rsid w:val="00C46A0E"/>
    <w:rsid w:val="00C54AFA"/>
    <w:rsid w:val="00C55EB0"/>
    <w:rsid w:val="00C6011E"/>
    <w:rsid w:val="00C74C3B"/>
    <w:rsid w:val="00C77CE7"/>
    <w:rsid w:val="00C80C3F"/>
    <w:rsid w:val="00C909EF"/>
    <w:rsid w:val="00CA5D21"/>
    <w:rsid w:val="00CC1BFD"/>
    <w:rsid w:val="00CC2C19"/>
    <w:rsid w:val="00CC53EB"/>
    <w:rsid w:val="00CD0394"/>
    <w:rsid w:val="00CD47FF"/>
    <w:rsid w:val="00CD4933"/>
    <w:rsid w:val="00CF298B"/>
    <w:rsid w:val="00D31A2D"/>
    <w:rsid w:val="00D40E94"/>
    <w:rsid w:val="00D40F5B"/>
    <w:rsid w:val="00D500C6"/>
    <w:rsid w:val="00D54DAE"/>
    <w:rsid w:val="00D6525F"/>
    <w:rsid w:val="00D7217C"/>
    <w:rsid w:val="00D9201A"/>
    <w:rsid w:val="00D93F2D"/>
    <w:rsid w:val="00DB35E3"/>
    <w:rsid w:val="00DB3CDC"/>
    <w:rsid w:val="00DB3D35"/>
    <w:rsid w:val="00DB57CA"/>
    <w:rsid w:val="00DC1E0C"/>
    <w:rsid w:val="00DD55AE"/>
    <w:rsid w:val="00DE57D4"/>
    <w:rsid w:val="00DE5E3F"/>
    <w:rsid w:val="00DF125F"/>
    <w:rsid w:val="00E03FA0"/>
    <w:rsid w:val="00E0497D"/>
    <w:rsid w:val="00E04D1F"/>
    <w:rsid w:val="00E069D5"/>
    <w:rsid w:val="00E2217D"/>
    <w:rsid w:val="00E225EB"/>
    <w:rsid w:val="00E434BB"/>
    <w:rsid w:val="00E43520"/>
    <w:rsid w:val="00E464D2"/>
    <w:rsid w:val="00E51EDA"/>
    <w:rsid w:val="00E57759"/>
    <w:rsid w:val="00E615E0"/>
    <w:rsid w:val="00E7031A"/>
    <w:rsid w:val="00E74BCA"/>
    <w:rsid w:val="00E80748"/>
    <w:rsid w:val="00E80AF2"/>
    <w:rsid w:val="00E922C6"/>
    <w:rsid w:val="00EB644F"/>
    <w:rsid w:val="00EC413B"/>
    <w:rsid w:val="00ED4308"/>
    <w:rsid w:val="00EE4E3A"/>
    <w:rsid w:val="00EF4141"/>
    <w:rsid w:val="00F10545"/>
    <w:rsid w:val="00F21CE6"/>
    <w:rsid w:val="00F27100"/>
    <w:rsid w:val="00F37057"/>
    <w:rsid w:val="00F46E4A"/>
    <w:rsid w:val="00F51FB6"/>
    <w:rsid w:val="00F52BAB"/>
    <w:rsid w:val="00F55166"/>
    <w:rsid w:val="00F5671C"/>
    <w:rsid w:val="00F72C8A"/>
    <w:rsid w:val="00F90DA3"/>
    <w:rsid w:val="00F93EE3"/>
    <w:rsid w:val="00FB1706"/>
    <w:rsid w:val="00FB210D"/>
    <w:rsid w:val="00FE5FAC"/>
    <w:rsid w:val="00FF1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8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A7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D6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6525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A925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A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6BE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46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2464D8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2464D8"/>
    <w:rPr>
      <w:rFonts w:cs="Times New Roman"/>
      <w:b/>
      <w:bCs/>
    </w:rPr>
  </w:style>
  <w:style w:type="character" w:customStyle="1" w:styleId="cloud">
    <w:name w:val="cloud"/>
    <w:basedOn w:val="a0"/>
    <w:uiPriority w:val="99"/>
    <w:rsid w:val="00D6525F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652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D6525F"/>
    <w:rPr>
      <w:rFonts w:ascii="Arial" w:hAnsi="Arial" w:cs="Arial"/>
      <w:vanish/>
      <w:sz w:val="16"/>
      <w:szCs w:val="16"/>
      <w:lang w:eastAsia="ru-RU"/>
    </w:rPr>
  </w:style>
  <w:style w:type="character" w:customStyle="1" w:styleId="grey">
    <w:name w:val="grey"/>
    <w:basedOn w:val="a0"/>
    <w:uiPriority w:val="99"/>
    <w:rsid w:val="00D6525F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652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D6525F"/>
    <w:rPr>
      <w:rFonts w:ascii="Arial" w:hAnsi="Arial" w:cs="Arial"/>
      <w:vanish/>
      <w:sz w:val="16"/>
      <w:szCs w:val="16"/>
      <w:lang w:eastAsia="ru-RU"/>
    </w:rPr>
  </w:style>
  <w:style w:type="character" w:customStyle="1" w:styleId="date">
    <w:name w:val="date"/>
    <w:basedOn w:val="a0"/>
    <w:uiPriority w:val="99"/>
    <w:rsid w:val="00D6525F"/>
    <w:rPr>
      <w:rFonts w:cs="Times New Roman"/>
    </w:rPr>
  </w:style>
  <w:style w:type="character" w:styleId="a9">
    <w:name w:val="line number"/>
    <w:basedOn w:val="a0"/>
    <w:uiPriority w:val="99"/>
    <w:semiHidden/>
    <w:rsid w:val="00460C02"/>
    <w:rPr>
      <w:rFonts w:cs="Times New Roman"/>
    </w:rPr>
  </w:style>
  <w:style w:type="paragraph" w:customStyle="1" w:styleId="adver">
    <w:name w:val="adver"/>
    <w:basedOn w:val="a"/>
    <w:uiPriority w:val="99"/>
    <w:rsid w:val="00066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0668D7"/>
    <w:rPr>
      <w:rFonts w:cs="Times New Roman"/>
    </w:rPr>
  </w:style>
  <w:style w:type="paragraph" w:customStyle="1" w:styleId="c5">
    <w:name w:val="c5"/>
    <w:basedOn w:val="a"/>
    <w:uiPriority w:val="99"/>
    <w:rsid w:val="00651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71F5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4F14C4"/>
    <w:rPr>
      <w:rFonts w:cs="Times New Roman"/>
    </w:rPr>
  </w:style>
  <w:style w:type="paragraph" w:styleId="aa">
    <w:name w:val="footer"/>
    <w:basedOn w:val="a"/>
    <w:link w:val="ab"/>
    <w:uiPriority w:val="99"/>
    <w:rsid w:val="000F1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BB8"/>
    <w:rPr>
      <w:lang w:eastAsia="en-US"/>
    </w:rPr>
  </w:style>
  <w:style w:type="character" w:styleId="ac">
    <w:name w:val="page number"/>
    <w:basedOn w:val="a0"/>
    <w:uiPriority w:val="99"/>
    <w:rsid w:val="000F15EE"/>
    <w:rPr>
      <w:rFonts w:cs="Times New Roman"/>
    </w:rPr>
  </w:style>
  <w:style w:type="character" w:customStyle="1" w:styleId="10">
    <w:name w:val="Заголовок 1 Знак"/>
    <w:basedOn w:val="a0"/>
    <w:link w:val="1"/>
    <w:rsid w:val="00BA7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Emphasis"/>
    <w:basedOn w:val="a0"/>
    <w:qFormat/>
    <w:locked/>
    <w:rsid w:val="00BA7F78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27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74A1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-photoshop.ru/foto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44D-B213-4A8A-AE64-D5EFECE9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Grizli777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User</dc:creator>
  <cp:lastModifiedBy>re</cp:lastModifiedBy>
  <cp:revision>2</cp:revision>
  <dcterms:created xsi:type="dcterms:W3CDTF">2014-12-19T00:15:00Z</dcterms:created>
  <dcterms:modified xsi:type="dcterms:W3CDTF">2014-12-19T00:15:00Z</dcterms:modified>
</cp:coreProperties>
</file>